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6597BE63" w:rsidR="00B51B87" w:rsidRDefault="00000487" w:rsidP="00000487">
      <w:pPr>
        <w:jc w:val="right"/>
      </w:pPr>
      <w:r>
        <w:t xml:space="preserve">Załącznik nr </w:t>
      </w:r>
      <w:r w:rsidR="00672EC7">
        <w:t>2</w:t>
      </w:r>
      <w:r>
        <w:t xml:space="preserve"> </w:t>
      </w:r>
    </w:p>
    <w:p w14:paraId="1BB6F436" w14:textId="77777777" w:rsidR="00672EC7" w:rsidRDefault="00672EC7" w:rsidP="00000487">
      <w:pPr>
        <w:spacing w:after="0" w:line="240" w:lineRule="auto"/>
      </w:pPr>
    </w:p>
    <w:p w14:paraId="6BC87803" w14:textId="77777777" w:rsidR="00672EC7" w:rsidRDefault="00672EC7" w:rsidP="00000487">
      <w:pPr>
        <w:spacing w:after="0" w:line="240" w:lineRule="auto"/>
      </w:pPr>
    </w:p>
    <w:p w14:paraId="542FE565" w14:textId="54C384BF" w:rsidR="00000487" w:rsidRDefault="00000487" w:rsidP="00000487">
      <w:pPr>
        <w:spacing w:after="0" w:line="240" w:lineRule="auto"/>
      </w:pPr>
      <w:r>
        <w:t>…………………………………………………………….</w:t>
      </w:r>
    </w:p>
    <w:p w14:paraId="12A15369" w14:textId="339B510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>(pieczęć wykonawcy)</w:t>
      </w:r>
    </w:p>
    <w:p w14:paraId="68809A43" w14:textId="28AAEDEF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076AB63" w14:textId="2399CC55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5E40AAC6" w14:textId="71E45C3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60B2DEEE" w14:textId="491F43C6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F77F1AC" w14:textId="33A86FCA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Gmina Raba Wyżna</w:t>
      </w:r>
    </w:p>
    <w:p w14:paraId="5FD55992" w14:textId="158DF136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Raba Wyżna 41</w:t>
      </w:r>
    </w:p>
    <w:p w14:paraId="016B6522" w14:textId="152E96DF" w:rsid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34-721 Raba Wyżna</w:t>
      </w:r>
    </w:p>
    <w:p w14:paraId="375EA8B4" w14:textId="2FABB6D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69922201" w14:textId="0AA9FCB4" w:rsidR="00000487" w:rsidRDefault="00672EC7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świadczenie wykonawcy o spełnieniu warunków udziału w postępowaniu</w:t>
      </w:r>
    </w:p>
    <w:p w14:paraId="709A6143" w14:textId="7777777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3C515F85" w14:textId="0DD51A3D" w:rsidR="0010357A" w:rsidRDefault="008A23D0" w:rsidP="0010357A">
      <w:pPr>
        <w:tabs>
          <w:tab w:val="left" w:pos="3285"/>
        </w:tabs>
      </w:pPr>
      <w:r>
        <w:t xml:space="preserve">Dotyczy </w:t>
      </w:r>
      <w:r w:rsidR="0010357A">
        <w:t>świadczenia usługi</w:t>
      </w:r>
      <w:r w:rsidR="00C36695">
        <w:t xml:space="preserve"> wideo</w:t>
      </w:r>
      <w:r w:rsidR="0010357A">
        <w:t xml:space="preserve"> tłumacza języka migowego on-line 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13416811" w14:textId="18CA386D" w:rsidR="00672EC7" w:rsidRDefault="00672EC7" w:rsidP="0010357A">
      <w:pPr>
        <w:tabs>
          <w:tab w:val="left" w:pos="3285"/>
        </w:tabs>
      </w:pPr>
    </w:p>
    <w:p w14:paraId="20D8178D" w14:textId="574756AB" w:rsidR="00672EC7" w:rsidRDefault="00672EC7" w:rsidP="00672EC7">
      <w:pPr>
        <w:tabs>
          <w:tab w:val="left" w:pos="3285"/>
        </w:tabs>
        <w:spacing w:after="0" w:line="360" w:lineRule="auto"/>
      </w:pPr>
      <w:r>
        <w:t>Ja niżej podpisany, jako upoważniony na piśmie lub wpisany w odpowiednich dokumentach rejestrowych, oświadczam że: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672EC7" w14:paraId="4BFBBFC2" w14:textId="77777777" w:rsidTr="00672EC7">
        <w:tc>
          <w:tcPr>
            <w:tcW w:w="7225" w:type="dxa"/>
          </w:tcPr>
          <w:p w14:paraId="267C3D01" w14:textId="29B9037C" w:rsidR="00672EC7" w:rsidRDefault="00672EC7" w:rsidP="00672EC7">
            <w:pPr>
              <w:tabs>
                <w:tab w:val="left" w:pos="3285"/>
              </w:tabs>
              <w:spacing w:after="0" w:line="360" w:lineRule="auto"/>
            </w:pPr>
            <w:r>
              <w:t>Posiadam potencjał osobowy i techniczny niezbędny do wykonania zamówienia</w:t>
            </w:r>
          </w:p>
        </w:tc>
        <w:tc>
          <w:tcPr>
            <w:tcW w:w="1835" w:type="dxa"/>
            <w:vAlign w:val="center"/>
          </w:tcPr>
          <w:p w14:paraId="073D0BD6" w14:textId="5DA2BCFE" w:rsidR="00672EC7" w:rsidRPr="00672EC7" w:rsidRDefault="00672EC7" w:rsidP="00672EC7">
            <w:pPr>
              <w:tabs>
                <w:tab w:val="left" w:pos="3285"/>
              </w:tabs>
              <w:spacing w:after="0" w:line="360" w:lineRule="auto"/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672EC7" w14:paraId="59509C90" w14:textId="77777777" w:rsidTr="00672EC7">
        <w:tc>
          <w:tcPr>
            <w:tcW w:w="7225" w:type="dxa"/>
          </w:tcPr>
          <w:p w14:paraId="13F861B7" w14:textId="628BAD7F" w:rsidR="00672EC7" w:rsidRDefault="00672EC7" w:rsidP="00672EC7">
            <w:pPr>
              <w:tabs>
                <w:tab w:val="left" w:pos="3285"/>
              </w:tabs>
              <w:spacing w:after="0" w:line="360" w:lineRule="auto"/>
            </w:pPr>
            <w:r>
              <w:t>Nie podlegam wykluczeniu na podstawie art. 7 ust. 1 ustawy z dnia 13 kwietnia 2022r. (</w:t>
            </w:r>
            <w:r w:rsidR="007C3193">
              <w:t xml:space="preserve">t.j. </w:t>
            </w:r>
            <w:r>
              <w:t>Dz.U.</w:t>
            </w:r>
            <w:r w:rsidR="007C3193">
              <w:t xml:space="preserve"> z </w:t>
            </w:r>
            <w:r>
              <w:t>202</w:t>
            </w:r>
            <w:r w:rsidR="007C3193">
              <w:t xml:space="preserve">3r., poz. 129 </w:t>
            </w:r>
            <w:r>
              <w:t>) o szczególnych rozwiązaniach w zakresie przeciwdziałania wspieraniu agresji na Ukrainę oraz służące ochronie bezpieczeństwa narodowego</w:t>
            </w:r>
          </w:p>
        </w:tc>
        <w:tc>
          <w:tcPr>
            <w:tcW w:w="1835" w:type="dxa"/>
            <w:vAlign w:val="center"/>
          </w:tcPr>
          <w:p w14:paraId="3AC95863" w14:textId="02CE6102" w:rsidR="00672EC7" w:rsidRPr="00672EC7" w:rsidRDefault="00672EC7" w:rsidP="00672EC7">
            <w:pPr>
              <w:tabs>
                <w:tab w:val="left" w:pos="3285"/>
              </w:tabs>
              <w:spacing w:after="0" w:line="360" w:lineRule="auto"/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8A23D0" w14:paraId="75F50CA9" w14:textId="77777777" w:rsidTr="00672EC7">
        <w:tc>
          <w:tcPr>
            <w:tcW w:w="7225" w:type="dxa"/>
          </w:tcPr>
          <w:p w14:paraId="538C8E15" w14:textId="77777777" w:rsidR="008A23D0" w:rsidRDefault="008A23D0" w:rsidP="00672EC7">
            <w:pPr>
              <w:tabs>
                <w:tab w:val="left" w:pos="3285"/>
              </w:tabs>
              <w:spacing w:after="0" w:line="360" w:lineRule="auto"/>
            </w:pPr>
            <w:r>
              <w:t>Dysponuję tłumaczem języka migowego, który biegle posługuje się Polskim Językiem Migowym i posiada dyplom ukończenia Studiów lub Studiów Podyplomowych „Polski Język Migowy” lub inny równoważny certyfikat</w:t>
            </w:r>
            <w:r w:rsidR="0060274B">
              <w:t>.</w:t>
            </w:r>
          </w:p>
          <w:p w14:paraId="42CB9309" w14:textId="1E87A922" w:rsidR="0060274B" w:rsidRDefault="0060274B" w:rsidP="00672EC7">
            <w:pPr>
              <w:tabs>
                <w:tab w:val="left" w:pos="3285"/>
              </w:tabs>
              <w:spacing w:after="0" w:line="360" w:lineRule="auto"/>
            </w:pPr>
            <w:r>
              <w:t>Do oferty dołączam skan</w:t>
            </w:r>
            <w:r w:rsidR="007C3193">
              <w:t>/kopię</w:t>
            </w:r>
            <w:r>
              <w:t xml:space="preserve"> ww. dokumentu</w:t>
            </w:r>
          </w:p>
        </w:tc>
        <w:tc>
          <w:tcPr>
            <w:tcW w:w="1835" w:type="dxa"/>
            <w:vAlign w:val="center"/>
          </w:tcPr>
          <w:p w14:paraId="16D49F6E" w14:textId="070789EC" w:rsidR="008A23D0" w:rsidRDefault="008A23D0" w:rsidP="00672EC7">
            <w:pPr>
              <w:tabs>
                <w:tab w:val="left" w:pos="3285"/>
              </w:tabs>
              <w:spacing w:after="0" w:line="360" w:lineRule="auto"/>
              <w:jc w:val="center"/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</w:tbl>
    <w:p w14:paraId="66D4D4E1" w14:textId="462B3DF0" w:rsidR="00672EC7" w:rsidRDefault="00672EC7" w:rsidP="00672EC7">
      <w:pPr>
        <w:tabs>
          <w:tab w:val="left" w:pos="3285"/>
        </w:tabs>
        <w:spacing w:after="0" w:line="360" w:lineRule="auto"/>
      </w:pPr>
      <w:r>
        <w:t>*-niepotrzebne skreślić</w:t>
      </w:r>
    </w:p>
    <w:p w14:paraId="5821C4F3" w14:textId="77777777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6F968F51" w14:textId="77777777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313D431B" w14:textId="2E750829" w:rsidR="00000487" w:rsidRDefault="00672EC7" w:rsidP="00672EC7">
      <w:pPr>
        <w:tabs>
          <w:tab w:val="left" w:pos="3285"/>
        </w:tabs>
        <w:spacing w:after="0" w:line="240" w:lineRule="auto"/>
        <w:jc w:val="center"/>
      </w:pPr>
      <w:r>
        <w:t>……………………………………………………...</w:t>
      </w:r>
      <w:r>
        <w:tab/>
      </w:r>
      <w:r>
        <w:tab/>
      </w:r>
      <w:r>
        <w:tab/>
      </w:r>
      <w:r>
        <w:tab/>
      </w:r>
      <w:r>
        <w:tab/>
      </w:r>
      <w:r w:rsidR="00000487">
        <w:t>……………………………………………………..</w:t>
      </w:r>
    </w:p>
    <w:p w14:paraId="0831B36F" w14:textId="095DADED" w:rsidR="00000487" w:rsidRPr="00000487" w:rsidRDefault="00672EC7" w:rsidP="00672EC7">
      <w:pPr>
        <w:tabs>
          <w:tab w:val="left" w:pos="3285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00487">
        <w:rPr>
          <w:sz w:val="16"/>
          <w:szCs w:val="16"/>
        </w:rPr>
        <w:t>(podpis i pieczęć Wykonawcy)</w:t>
      </w:r>
    </w:p>
    <w:p w14:paraId="1A89ACA1" w14:textId="77777777" w:rsidR="00000487" w:rsidRPr="00000487" w:rsidRDefault="00000487" w:rsidP="00000487">
      <w:pPr>
        <w:spacing w:after="0" w:line="240" w:lineRule="auto"/>
        <w:jc w:val="center"/>
        <w:rPr>
          <w:b/>
          <w:bCs/>
        </w:rPr>
      </w:pPr>
    </w:p>
    <w:sectPr w:rsidR="00000487" w:rsidRPr="00000487" w:rsidSect="002C5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1F73" w14:textId="77777777" w:rsidR="00655EFD" w:rsidRDefault="00655EFD">
      <w:pPr>
        <w:spacing w:after="0" w:line="240" w:lineRule="auto"/>
      </w:pPr>
      <w:r>
        <w:separator/>
      </w:r>
    </w:p>
  </w:endnote>
  <w:endnote w:type="continuationSeparator" w:id="0">
    <w:p w14:paraId="71FC8AC8" w14:textId="77777777" w:rsidR="00655EFD" w:rsidRDefault="0065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8526" w14:textId="77777777" w:rsidR="00655EFD" w:rsidRDefault="00655EFD">
      <w:pPr>
        <w:spacing w:after="0" w:line="240" w:lineRule="auto"/>
      </w:pPr>
      <w:r>
        <w:separator/>
      </w:r>
    </w:p>
  </w:footnote>
  <w:footnote w:type="continuationSeparator" w:id="0">
    <w:p w14:paraId="039DF0F3" w14:textId="77777777" w:rsidR="00655EFD" w:rsidRDefault="0065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5DC"/>
    <w:multiLevelType w:val="hybridMultilevel"/>
    <w:tmpl w:val="8AAC8360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746"/>
    <w:multiLevelType w:val="hybridMultilevel"/>
    <w:tmpl w:val="EB2A354E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3213">
    <w:abstractNumId w:val="0"/>
  </w:num>
  <w:num w:numId="2" w16cid:durableId="140398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0357A"/>
    <w:rsid w:val="00106906"/>
    <w:rsid w:val="002C5A34"/>
    <w:rsid w:val="002D51F3"/>
    <w:rsid w:val="005D4B3F"/>
    <w:rsid w:val="005F1A3C"/>
    <w:rsid w:val="0060274B"/>
    <w:rsid w:val="00655EFD"/>
    <w:rsid w:val="00672EC7"/>
    <w:rsid w:val="0074044F"/>
    <w:rsid w:val="007C3193"/>
    <w:rsid w:val="008A23D0"/>
    <w:rsid w:val="008A2B72"/>
    <w:rsid w:val="00906410"/>
    <w:rsid w:val="0092159E"/>
    <w:rsid w:val="00937638"/>
    <w:rsid w:val="00B34A07"/>
    <w:rsid w:val="00B51B87"/>
    <w:rsid w:val="00C31C62"/>
    <w:rsid w:val="00C36695"/>
    <w:rsid w:val="00C44EE8"/>
    <w:rsid w:val="00C9519A"/>
    <w:rsid w:val="00D8045C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oprawka">
    <w:name w:val="Revision"/>
    <w:hidden/>
    <w:uiPriority w:val="99"/>
    <w:semiHidden/>
    <w:rsid w:val="007C3193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8</cp:revision>
  <cp:lastPrinted>2022-11-17T14:27:00Z</cp:lastPrinted>
  <dcterms:created xsi:type="dcterms:W3CDTF">2023-02-20T17:39:00Z</dcterms:created>
  <dcterms:modified xsi:type="dcterms:W3CDTF">2023-03-02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